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83B3" w14:textId="414D4150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300B24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7D130C5E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B1C12">
        <w:rPr>
          <w:rFonts w:ascii="Times New Roman" w:hAnsi="Times New Roman" w:cs="Times New Roman"/>
          <w:sz w:val="24"/>
        </w:rPr>
        <w:t>2</w:t>
      </w:r>
      <w:r w:rsidR="003D6B0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71B22A2C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</w:t>
      </w:r>
      <w:r w:rsidR="00300B2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175868D6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>2</w:t>
      </w:r>
      <w:r w:rsidR="00300B24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</w:t>
      </w:r>
      <w:r w:rsidR="00300B2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50372718" w:rsidR="00492956" w:rsidRDefault="005B1C1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B24">
        <w:rPr>
          <w:rFonts w:ascii="Times New Roman" w:hAnsi="Times New Roman" w:cs="Times New Roman"/>
          <w:sz w:val="24"/>
          <w:szCs w:val="24"/>
        </w:rPr>
        <w:t>2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 w:rsidR="00B41A77">
        <w:rPr>
          <w:rFonts w:ascii="Times New Roman" w:hAnsi="Times New Roman" w:cs="Times New Roman"/>
          <w:sz w:val="24"/>
          <w:szCs w:val="24"/>
        </w:rPr>
        <w:t>202</w:t>
      </w:r>
      <w:r w:rsidR="00300B24">
        <w:rPr>
          <w:rFonts w:ascii="Times New Roman" w:hAnsi="Times New Roman" w:cs="Times New Roman"/>
          <w:sz w:val="24"/>
          <w:szCs w:val="24"/>
        </w:rPr>
        <w:t>4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2F706DF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</w:t>
      </w:r>
      <w:r w:rsidR="00300B24"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50F686D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00B24">
        <w:rPr>
          <w:rFonts w:ascii="Times New Roman" w:hAnsi="Times New Roman" w:cs="Times New Roman"/>
          <w:sz w:val="24"/>
          <w:szCs w:val="24"/>
        </w:rPr>
        <w:t>10 43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2F5A96C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6 808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55F5DF2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37A67DA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2 180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2F5EA9C7" w14:textId="590A49B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4 53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006D487" w:rsidR="005A0E03" w:rsidRDefault="005B1C1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ácie o  </w:t>
      </w:r>
      <w:r w:rsidR="005A0E03"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2882C62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851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4324FB3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 xml:space="preserve">48 797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83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5 008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647A3CC8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243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3BC5F84F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6CA6A0FB" w14:textId="52A3145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18 58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4AF47F7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po zdanení spo</w:t>
      </w:r>
      <w:r w:rsidR="00300B24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>čníkovi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4C4A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5FB5" w14:textId="77777777" w:rsidR="00280AE0" w:rsidRDefault="00280AE0" w:rsidP="00492956">
      <w:pPr>
        <w:spacing w:after="0" w:line="240" w:lineRule="auto"/>
      </w:pPr>
      <w:r>
        <w:separator/>
      </w:r>
    </w:p>
  </w:endnote>
  <w:endnote w:type="continuationSeparator" w:id="0">
    <w:p w14:paraId="26B6DFEC" w14:textId="77777777" w:rsidR="00280AE0" w:rsidRDefault="00280AE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1E75" w14:textId="77777777" w:rsidR="00280AE0" w:rsidRDefault="00280AE0" w:rsidP="00492956">
      <w:pPr>
        <w:spacing w:after="0" w:line="240" w:lineRule="auto"/>
      </w:pPr>
      <w:r>
        <w:separator/>
      </w:r>
    </w:p>
  </w:footnote>
  <w:footnote w:type="continuationSeparator" w:id="0">
    <w:p w14:paraId="771E3ACC" w14:textId="77777777" w:rsidR="00280AE0" w:rsidRDefault="00280AE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42F61"/>
    <w:rsid w:val="00193CD3"/>
    <w:rsid w:val="00203E7F"/>
    <w:rsid w:val="002168D5"/>
    <w:rsid w:val="00280AE0"/>
    <w:rsid w:val="00300B24"/>
    <w:rsid w:val="0030683B"/>
    <w:rsid w:val="00324D51"/>
    <w:rsid w:val="00337EF2"/>
    <w:rsid w:val="003422F3"/>
    <w:rsid w:val="003629C7"/>
    <w:rsid w:val="0037504D"/>
    <w:rsid w:val="003B4122"/>
    <w:rsid w:val="003D6B02"/>
    <w:rsid w:val="00480B5A"/>
    <w:rsid w:val="00492956"/>
    <w:rsid w:val="004C4AA7"/>
    <w:rsid w:val="005A0E03"/>
    <w:rsid w:val="005B1C12"/>
    <w:rsid w:val="00602D8F"/>
    <w:rsid w:val="00610F6E"/>
    <w:rsid w:val="00631F43"/>
    <w:rsid w:val="00642D62"/>
    <w:rsid w:val="006562A6"/>
    <w:rsid w:val="006606BE"/>
    <w:rsid w:val="006D4644"/>
    <w:rsid w:val="007308B0"/>
    <w:rsid w:val="00767D10"/>
    <w:rsid w:val="00780402"/>
    <w:rsid w:val="0079555C"/>
    <w:rsid w:val="007F48DC"/>
    <w:rsid w:val="008226DA"/>
    <w:rsid w:val="00893E4A"/>
    <w:rsid w:val="008A47E5"/>
    <w:rsid w:val="00955DB8"/>
    <w:rsid w:val="0099175E"/>
    <w:rsid w:val="009B57F4"/>
    <w:rsid w:val="009D14C5"/>
    <w:rsid w:val="009E398A"/>
    <w:rsid w:val="00A17580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36CCA"/>
    <w:rsid w:val="00C543DB"/>
    <w:rsid w:val="00C6157E"/>
    <w:rsid w:val="00C7388C"/>
    <w:rsid w:val="00CE2DBA"/>
    <w:rsid w:val="00D665CF"/>
    <w:rsid w:val="00DE236E"/>
    <w:rsid w:val="00E221D6"/>
    <w:rsid w:val="00EB0CB9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3-10T12:16:00Z</cp:lastPrinted>
  <dcterms:created xsi:type="dcterms:W3CDTF">2025-03-10T12:08:00Z</dcterms:created>
  <dcterms:modified xsi:type="dcterms:W3CDTF">2025-03-10T12:16:00Z</dcterms:modified>
</cp:coreProperties>
</file>